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 xml:space="preserve">Приложение № 1 к  решению Собрания района </w:t>
      </w:r>
      <w:proofErr w:type="gramStart"/>
      <w:r w:rsidRPr="00E26371">
        <w:rPr>
          <w:bCs/>
          <w:sz w:val="20"/>
          <w:szCs w:val="20"/>
        </w:rPr>
        <w:t>от</w:t>
      </w:r>
      <w:proofErr w:type="gramEnd"/>
      <w:r w:rsidRPr="00E26371">
        <w:rPr>
          <w:bCs/>
          <w:sz w:val="20"/>
          <w:szCs w:val="20"/>
        </w:rPr>
        <w:t xml:space="preserve"> </w:t>
      </w:r>
    </w:p>
    <w:p w:rsid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 xml:space="preserve">01.03.2021 № 164 «О внесении изменений </w:t>
      </w:r>
      <w:proofErr w:type="gramStart"/>
      <w:r w:rsidRPr="00E26371">
        <w:rPr>
          <w:bCs/>
          <w:sz w:val="20"/>
          <w:szCs w:val="20"/>
        </w:rPr>
        <w:t>в</w:t>
      </w:r>
      <w:proofErr w:type="gramEnd"/>
      <w:r w:rsidRPr="00E26371">
        <w:rPr>
          <w:bCs/>
          <w:sz w:val="20"/>
          <w:szCs w:val="20"/>
        </w:rPr>
        <w:t xml:space="preserve"> </w:t>
      </w:r>
    </w:p>
    <w:p w:rsid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 xml:space="preserve">решение Собрания района от 22.12.2020 г № 155 </w:t>
      </w:r>
    </w:p>
    <w:p w:rsid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 xml:space="preserve">«О бюджете Базарно-Карабулакского </w:t>
      </w:r>
    </w:p>
    <w:p w:rsid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 xml:space="preserve">муниципального района на 2021 год и </w:t>
      </w:r>
      <w:proofErr w:type="gramStart"/>
      <w:r w:rsidRPr="00E26371">
        <w:rPr>
          <w:bCs/>
          <w:sz w:val="20"/>
          <w:szCs w:val="20"/>
        </w:rPr>
        <w:t>на</w:t>
      </w:r>
      <w:proofErr w:type="gramEnd"/>
      <w:r w:rsidRPr="00E26371">
        <w:rPr>
          <w:bCs/>
          <w:sz w:val="20"/>
          <w:szCs w:val="20"/>
        </w:rPr>
        <w:t xml:space="preserve"> </w:t>
      </w:r>
    </w:p>
    <w:p w:rsidR="00E26371" w:rsidRPr="00E26371" w:rsidRDefault="00E26371" w:rsidP="00E26371">
      <w:pPr>
        <w:ind w:right="-426" w:firstLine="6521"/>
        <w:rPr>
          <w:bCs/>
          <w:sz w:val="20"/>
          <w:szCs w:val="20"/>
        </w:rPr>
      </w:pPr>
      <w:r w:rsidRPr="00E26371">
        <w:rPr>
          <w:bCs/>
          <w:sz w:val="20"/>
          <w:szCs w:val="20"/>
        </w:rPr>
        <w:t>плановый период 2022 и 2023 годов»</w:t>
      </w:r>
      <w:r w:rsidR="00D00E3E" w:rsidRPr="00E26371">
        <w:rPr>
          <w:bCs/>
          <w:sz w:val="20"/>
          <w:szCs w:val="20"/>
        </w:rPr>
        <w:t xml:space="preserve">                                                                                                          </w:t>
      </w:r>
    </w:p>
    <w:p w:rsidR="00E26371" w:rsidRDefault="00E26371" w:rsidP="00E26371">
      <w:pPr>
        <w:ind w:right="-426" w:firstLine="6521"/>
        <w:rPr>
          <w:bCs/>
          <w:sz w:val="20"/>
          <w:szCs w:val="20"/>
        </w:rPr>
      </w:pPr>
    </w:p>
    <w:p w:rsidR="00E26371" w:rsidRPr="00D00E3E" w:rsidRDefault="00E26371" w:rsidP="00E26371">
      <w:pPr>
        <w:ind w:right="-426" w:firstLine="6521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Pr="00D00E3E">
        <w:rPr>
          <w:bCs/>
          <w:sz w:val="20"/>
          <w:szCs w:val="20"/>
        </w:rPr>
        <w:t>Приложение №1</w:t>
      </w:r>
    </w:p>
    <w:p w:rsidR="00E26371" w:rsidRPr="00D00E3E" w:rsidRDefault="00E26371" w:rsidP="00E26371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  к решению</w:t>
      </w:r>
      <w:r w:rsidRPr="00D00E3E">
        <w:rPr>
          <w:bCs/>
          <w:sz w:val="20"/>
          <w:szCs w:val="20"/>
        </w:rPr>
        <w:t xml:space="preserve"> Собрания района</w:t>
      </w:r>
    </w:p>
    <w:p w:rsidR="00E26371" w:rsidRPr="00D00E3E" w:rsidRDefault="00E26371" w:rsidP="00E26371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E26371" w:rsidRPr="00D00E3E" w:rsidRDefault="00E26371" w:rsidP="00E26371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>
        <w:rPr>
          <w:bCs/>
          <w:sz w:val="20"/>
          <w:szCs w:val="20"/>
        </w:rPr>
        <w:t>1</w:t>
      </w:r>
      <w:r w:rsidRPr="00D00E3E">
        <w:rPr>
          <w:bCs/>
          <w:sz w:val="20"/>
          <w:szCs w:val="20"/>
        </w:rPr>
        <w:t xml:space="preserve"> и на </w:t>
      </w:r>
      <w:proofErr w:type="gramStart"/>
      <w:r w:rsidRPr="00D00E3E">
        <w:rPr>
          <w:bCs/>
          <w:sz w:val="20"/>
          <w:szCs w:val="20"/>
        </w:rPr>
        <w:t>плановый</w:t>
      </w:r>
      <w:proofErr w:type="gramEnd"/>
    </w:p>
    <w:p w:rsidR="00E26371" w:rsidRDefault="00E26371" w:rsidP="00E26371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>
        <w:rPr>
          <w:bCs/>
          <w:sz w:val="20"/>
          <w:szCs w:val="20"/>
        </w:rPr>
        <w:t>2</w:t>
      </w:r>
      <w:r w:rsidRPr="00D00E3E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годов»</w:t>
      </w:r>
    </w:p>
    <w:p w:rsidR="00E26371" w:rsidRPr="00D00E3E" w:rsidRDefault="00E26371" w:rsidP="00E26371">
      <w:pPr>
        <w:ind w:left="2700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от 22.12.2020 № 155</w:t>
      </w:r>
    </w:p>
    <w:p w:rsidR="00DE2CED" w:rsidRPr="00D00E3E" w:rsidRDefault="00DE2CED" w:rsidP="00D00E3E">
      <w:pPr>
        <w:ind w:left="2700" w:right="-426"/>
        <w:rPr>
          <w:bCs/>
          <w:sz w:val="20"/>
          <w:szCs w:val="20"/>
        </w:rPr>
      </w:pP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1</w:t>
      </w:r>
      <w:r>
        <w:rPr>
          <w:b/>
          <w:bCs/>
          <w:sz w:val="28"/>
          <w:szCs w:val="28"/>
        </w:rPr>
        <w:t xml:space="preserve"> год и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D00E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3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37D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52449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2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546,5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529,4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2 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5 529,4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8C0526" w:rsidRDefault="00083D97" w:rsidP="00CC1A39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F03A35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8C0526" w:rsidRDefault="00083D97" w:rsidP="00CC1A39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8C0526" w:rsidRDefault="00083D97" w:rsidP="00CC1A39">
            <w:pPr>
              <w:jc w:val="center"/>
              <w:rPr>
                <w:bCs/>
              </w:rPr>
            </w:pPr>
            <w:r w:rsidRPr="008C0526">
              <w:rPr>
                <w:bCs/>
              </w:rPr>
              <w:t>1</w:t>
            </w:r>
            <w:r>
              <w:rPr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8C0526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7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8C0526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7 658,7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CF37D1" w:rsidRDefault="00083D97" w:rsidP="00CC1A39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F37D1" w:rsidRDefault="00083D97" w:rsidP="00CC1A39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645CF6" w:rsidRDefault="00083D97" w:rsidP="00CC1A39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645CF6" w:rsidRDefault="00083D97" w:rsidP="00CC1A39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6 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645CF6" w:rsidRDefault="00083D97" w:rsidP="00CC1A39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7 185,5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718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5,0</w:t>
            </w:r>
          </w:p>
        </w:tc>
      </w:tr>
      <w:tr w:rsidR="00083D97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80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500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CE798A"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30,0</w:t>
            </w:r>
          </w:p>
        </w:tc>
      </w:tr>
      <w:tr w:rsidR="00083D97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5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9</w:t>
            </w:r>
          </w:p>
        </w:tc>
      </w:tr>
      <w:tr w:rsidR="00083D97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r>
              <w:t>588,9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  <w:p w:rsidR="00083D97" w:rsidRDefault="00083D97" w:rsidP="00CC1A3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450 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01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1861F2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 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01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083D97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E93125" w:rsidRDefault="00083D97" w:rsidP="00CC1A39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F35BFE" w:rsidRDefault="00083D97" w:rsidP="00CC1A39">
            <w:pPr>
              <w:jc w:val="center"/>
            </w:pPr>
            <w: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C61C1" w:rsidRDefault="00083D97" w:rsidP="00CC1A39">
            <w:pPr>
              <w:jc w:val="center"/>
            </w:pPr>
            <w: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C61C1" w:rsidRDefault="00083D97" w:rsidP="00CC1A39">
            <w:pPr>
              <w:jc w:val="center"/>
            </w:pPr>
            <w:r>
              <w:t>89 829,2</w:t>
            </w:r>
          </w:p>
        </w:tc>
      </w:tr>
      <w:tr w:rsidR="00083D97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EB349D" w:rsidRDefault="00083D97" w:rsidP="00CC1A39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E93125" w:rsidRDefault="00083D97" w:rsidP="00CC1A39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EB349D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EB349D" w:rsidRDefault="00083D97" w:rsidP="00CC1A3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EB349D" w:rsidRDefault="00083D97" w:rsidP="00CC1A39">
            <w:pPr>
              <w:jc w:val="center"/>
              <w:rPr>
                <w:b/>
              </w:rPr>
            </w:pPr>
          </w:p>
        </w:tc>
      </w:tr>
      <w:tr w:rsidR="00083D97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E93125" w:rsidRDefault="00083D97" w:rsidP="00CC1A39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04633E" w:rsidRDefault="00083D97" w:rsidP="00CC1A39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E93125" w:rsidRDefault="00083D97" w:rsidP="00CC1A39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46 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51 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61 283,2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C403B0" w:rsidRDefault="00083D97" w:rsidP="00CC1A39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403B0" w:rsidRDefault="00083D97" w:rsidP="00CC1A39">
            <w:r>
              <w:t xml:space="preserve">Субсидии бюджетам муниципальных районов  на внедрение целевой модели </w:t>
            </w:r>
            <w:r>
              <w:lastRenderedPageBreak/>
              <w:t>цифровой образовательной среды в общеобразовательных организациях и профессионально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403B0" w:rsidRDefault="00083D97" w:rsidP="00CC1A39">
            <w:pPr>
              <w:jc w:val="center"/>
            </w:pPr>
            <w:r>
              <w:lastRenderedPageBreak/>
              <w:t>3 7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403B0" w:rsidRDefault="00083D97" w:rsidP="00CC1A39">
            <w:pPr>
              <w:jc w:val="center"/>
            </w:pPr>
            <w:r>
              <w:t>3 0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403B0" w:rsidRDefault="00083D97" w:rsidP="00CC1A39">
            <w:pPr>
              <w:jc w:val="center"/>
            </w:pPr>
            <w:r>
              <w:t>14 250,7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lastRenderedPageBreak/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r w:rsidRPr="008F0D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1 4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1 242,8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DE4231" w:rsidRDefault="00083D97" w:rsidP="00CC1A39">
            <w:pPr>
              <w:ind w:left="720"/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083D97">
            <w:pPr>
              <w:ind w:left="720"/>
            </w:pPr>
            <w: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 137,0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5576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ind w:left="720"/>
            </w:pPr>
            <w: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69,4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04633E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28 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31 7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32 183,3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F35BFE" w:rsidRDefault="00083D97" w:rsidP="00CC1A39">
            <w:pPr>
              <w:jc w:val="center"/>
            </w:pPr>
            <w:r>
              <w:t>15 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</w:pPr>
            <w:r>
              <w:t>15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04633E" w:rsidRDefault="00083D97" w:rsidP="00CC1A39">
            <w:pPr>
              <w:jc w:val="center"/>
            </w:pPr>
            <w:r>
              <w:t>15085,6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071,3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lastRenderedPageBreak/>
              <w:t>202299990501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736,6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  области на обеспечение условий для 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2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 604,3</w:t>
            </w:r>
          </w:p>
        </w:tc>
      </w:tr>
      <w:tr w:rsidR="00083D97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85,5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5C458D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289 9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290 1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290 488,6</w:t>
            </w:r>
          </w:p>
        </w:tc>
      </w:tr>
      <w:tr w:rsidR="00083D97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55C71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 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55C71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1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E03E7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488,6</w:t>
            </w:r>
          </w:p>
        </w:tc>
      </w:tr>
      <w:tr w:rsidR="00083D97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</w:tr>
      <w:tr w:rsidR="00083D97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</w:tr>
      <w:tr w:rsidR="00083D97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исполнение государственных </w:t>
            </w:r>
            <w:r w:rsidRPr="00547474">
              <w:lastRenderedPageBreak/>
              <w:t>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lastRenderedPageBreak/>
              <w:t>1 4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555,4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lastRenderedPageBreak/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1,2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7474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9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9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901,7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Pr="00547474">
              <w:lastRenderedPageBreak/>
              <w:t>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lastRenderedPageBreak/>
              <w:t>2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4,7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lastRenderedPageBreak/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 5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 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827,2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300,6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 641,2</w:t>
            </w:r>
          </w:p>
        </w:tc>
      </w:tr>
      <w:tr w:rsidR="00083D97" w:rsidTr="00267C54">
        <w:trPr>
          <w:trHeight w:val="186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5 600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 363,0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proofErr w:type="gramStart"/>
            <w:r w:rsidRPr="00547474">
              <w:t xml:space="preserve">Субвенции бюджетам муниципальных районов области </w:t>
            </w:r>
            <w:r w:rsidRPr="00547474">
              <w:lastRenderedPageBreak/>
              <w:t>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lastRenderedPageBreak/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115,1</w:t>
            </w: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lastRenderedPageBreak/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547474" w:rsidRDefault="00083D97" w:rsidP="00CC1A39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9 330,7</w:t>
            </w: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E03E77" w:rsidRDefault="00083D97" w:rsidP="00CC1A39">
            <w:pPr>
              <w:rPr>
                <w:bCs/>
                <w:lang w:val="en-US"/>
              </w:rPr>
            </w:pPr>
            <w:r>
              <w:rPr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547474" w:rsidRDefault="00083D97" w:rsidP="00CC1A3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47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547474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28,2</w:t>
            </w: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354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547474" w:rsidRDefault="00083D97" w:rsidP="00CC1A3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C23455" w:rsidRDefault="00083D97" w:rsidP="00CC1A39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C23455" w:rsidRDefault="00083D97" w:rsidP="00CC1A39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  <w:r>
              <w:rPr>
                <w:b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Pr="00C23455" w:rsidRDefault="00083D97" w:rsidP="00CC1A39">
            <w:pPr>
              <w:jc w:val="center"/>
              <w:rPr>
                <w:b/>
              </w:rPr>
            </w:pP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Cs/>
              </w:rPr>
            </w:pPr>
            <w:r>
              <w:rPr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547474" w:rsidRDefault="00083D97" w:rsidP="00CC1A3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600,8</w:t>
            </w:r>
          </w:p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9C7CE2" w:rsidRDefault="00083D97" w:rsidP="00CC1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083D97" w:rsidRDefault="00083D97" w:rsidP="00CC1A39">
            <w:pPr>
              <w:rPr>
                <w:b/>
                <w:bCs/>
              </w:rPr>
            </w:pPr>
            <w:r w:rsidRPr="00083D97">
              <w:rPr>
                <w:b/>
                <w:bCs/>
              </w:rPr>
              <w:t xml:space="preserve">Доходы бюджетов муниципальных </w:t>
            </w:r>
            <w:r w:rsidRPr="00083D97">
              <w:rPr>
                <w:b/>
                <w:bCs/>
              </w:rPr>
              <w:lastRenderedPageBreak/>
              <w:t xml:space="preserve">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  <w:p w:rsidR="00083D97" w:rsidRPr="00083D97" w:rsidRDefault="00083D97" w:rsidP="00CC1A39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lastRenderedPageBreak/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Pr="00083D97" w:rsidRDefault="00083D97" w:rsidP="00CC1A39">
            <w:pPr>
              <w:rPr>
                <w:iCs/>
              </w:rPr>
            </w:pPr>
            <w:r w:rsidRPr="009C7CE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083D97">
              <w:rPr>
                <w:iCs/>
              </w:rPr>
              <w:t>21860010050000150</w:t>
            </w:r>
          </w:p>
          <w:p w:rsidR="00083D97" w:rsidRDefault="00083D97" w:rsidP="00CC1A39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083D97" w:rsidRDefault="00083D97" w:rsidP="00CC1A39">
            <w:pPr>
              <w:rPr>
                <w:iCs/>
              </w:rPr>
            </w:pPr>
            <w:r w:rsidRPr="00083D97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  <w:p w:rsidR="00083D97" w:rsidRPr="00083D97" w:rsidRDefault="00083D97" w:rsidP="00CC1A3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</w:pPr>
          </w:p>
        </w:tc>
      </w:tr>
      <w:tr w:rsidR="00083D97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D97" w:rsidRDefault="00083D97" w:rsidP="00CC1A3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97" w:rsidRPr="00CE798A" w:rsidRDefault="00083D97" w:rsidP="00CC1A39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 9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97" w:rsidRDefault="00083D97" w:rsidP="00CC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147,5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E2637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3D97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5434"/>
    <w:rsid w:val="00166362"/>
    <w:rsid w:val="001666F2"/>
    <w:rsid w:val="0017179D"/>
    <w:rsid w:val="00182D20"/>
    <w:rsid w:val="001861F2"/>
    <w:rsid w:val="0018773B"/>
    <w:rsid w:val="00190E40"/>
    <w:rsid w:val="001A0CF4"/>
    <w:rsid w:val="001A1B26"/>
    <w:rsid w:val="001A3810"/>
    <w:rsid w:val="001A6B9C"/>
    <w:rsid w:val="001B1C13"/>
    <w:rsid w:val="001B5EAA"/>
    <w:rsid w:val="001C037B"/>
    <w:rsid w:val="001C1A11"/>
    <w:rsid w:val="001D3388"/>
    <w:rsid w:val="001E1058"/>
    <w:rsid w:val="001F16AE"/>
    <w:rsid w:val="001F2866"/>
    <w:rsid w:val="00212D8B"/>
    <w:rsid w:val="002304DA"/>
    <w:rsid w:val="002349FF"/>
    <w:rsid w:val="002405D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D2199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4035D"/>
    <w:rsid w:val="0044590B"/>
    <w:rsid w:val="004523C5"/>
    <w:rsid w:val="00457A0A"/>
    <w:rsid w:val="00462025"/>
    <w:rsid w:val="0046369E"/>
    <w:rsid w:val="00485A44"/>
    <w:rsid w:val="00487A0E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76CC"/>
    <w:rsid w:val="007514CA"/>
    <w:rsid w:val="0076260C"/>
    <w:rsid w:val="00762B49"/>
    <w:rsid w:val="00786AE1"/>
    <w:rsid w:val="00786F34"/>
    <w:rsid w:val="0079428B"/>
    <w:rsid w:val="007942CE"/>
    <w:rsid w:val="007A287F"/>
    <w:rsid w:val="007A7C7C"/>
    <w:rsid w:val="007B3777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9D0"/>
    <w:rsid w:val="008742EF"/>
    <w:rsid w:val="008749C3"/>
    <w:rsid w:val="0088009A"/>
    <w:rsid w:val="008812FA"/>
    <w:rsid w:val="00881465"/>
    <w:rsid w:val="008834E2"/>
    <w:rsid w:val="008A6F1C"/>
    <w:rsid w:val="008B1BF4"/>
    <w:rsid w:val="008B2787"/>
    <w:rsid w:val="008B5830"/>
    <w:rsid w:val="008C0526"/>
    <w:rsid w:val="008C3BB2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B5F8E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31621"/>
    <w:rsid w:val="00A3191A"/>
    <w:rsid w:val="00A44F8B"/>
    <w:rsid w:val="00A51B96"/>
    <w:rsid w:val="00A74491"/>
    <w:rsid w:val="00A8355D"/>
    <w:rsid w:val="00A84C8D"/>
    <w:rsid w:val="00A858ED"/>
    <w:rsid w:val="00AB06AA"/>
    <w:rsid w:val="00AB2A84"/>
    <w:rsid w:val="00AB4FA5"/>
    <w:rsid w:val="00AC5D86"/>
    <w:rsid w:val="00AC7149"/>
    <w:rsid w:val="00AD48E1"/>
    <w:rsid w:val="00AD5E61"/>
    <w:rsid w:val="00AE10FE"/>
    <w:rsid w:val="00AE6A51"/>
    <w:rsid w:val="00AF077B"/>
    <w:rsid w:val="00AF3C11"/>
    <w:rsid w:val="00B005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2F7F"/>
    <w:rsid w:val="00BE6289"/>
    <w:rsid w:val="00BE7FA0"/>
    <w:rsid w:val="00BF3B2B"/>
    <w:rsid w:val="00C12DEB"/>
    <w:rsid w:val="00C23455"/>
    <w:rsid w:val="00C26135"/>
    <w:rsid w:val="00C2676C"/>
    <w:rsid w:val="00C403B0"/>
    <w:rsid w:val="00C55C71"/>
    <w:rsid w:val="00C65B68"/>
    <w:rsid w:val="00C67C7E"/>
    <w:rsid w:val="00C807CA"/>
    <w:rsid w:val="00C8476D"/>
    <w:rsid w:val="00C87533"/>
    <w:rsid w:val="00C94530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2BAE"/>
    <w:rsid w:val="00E24D72"/>
    <w:rsid w:val="00E26371"/>
    <w:rsid w:val="00E272EC"/>
    <w:rsid w:val="00E3112B"/>
    <w:rsid w:val="00E351A8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A6B9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6B9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6B9C"/>
    <w:pPr>
      <w:ind w:left="720"/>
      <w:contextualSpacing/>
    </w:pPr>
  </w:style>
  <w:style w:type="paragraph" w:styleId="a4">
    <w:name w:val="Body Text"/>
    <w:basedOn w:val="a"/>
    <w:semiHidden/>
    <w:rsid w:val="001A6B9C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E849-D448-41BB-91FE-A53BEFB2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5</cp:revision>
  <cp:lastPrinted>2021-03-10T10:26:00Z</cp:lastPrinted>
  <dcterms:created xsi:type="dcterms:W3CDTF">2021-03-10T10:26:00Z</dcterms:created>
  <dcterms:modified xsi:type="dcterms:W3CDTF">2021-03-10T11:22:00Z</dcterms:modified>
</cp:coreProperties>
</file>